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74" w:rsidRPr="00D13470" w:rsidRDefault="00E52E92" w:rsidP="0022326D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254763387"/>
      <w:bookmarkStart w:id="1" w:name="_Toc64639245"/>
      <w:bookmarkStart w:id="2" w:name="_Toc64639268"/>
      <w:bookmarkStart w:id="3" w:name="_Toc64639291"/>
      <w:bookmarkStart w:id="4" w:name="_Toc64639314"/>
      <w:bookmarkStart w:id="5" w:name="_Toc64639337"/>
      <w:bookmarkStart w:id="6" w:name="_Toc64639360"/>
      <w:bookmarkStart w:id="7" w:name="_Toc64639383"/>
      <w:bookmarkStart w:id="8" w:name="_Toc64639406"/>
      <w:bookmarkStart w:id="9" w:name="_Toc64639429"/>
      <w:bookmarkStart w:id="10" w:name="_Toc64639452"/>
      <w:bookmarkStart w:id="11" w:name="_Toc64639475"/>
      <w:bookmarkStart w:id="12" w:name="_Toc64639498"/>
      <w:bookmarkStart w:id="13" w:name="_Toc64639521"/>
      <w:bookmarkStart w:id="14" w:name="_Toc64639544"/>
      <w:bookmarkStart w:id="15" w:name="_Toc64639567"/>
      <w:bookmarkStart w:id="16" w:name="_Toc64639590"/>
      <w:bookmarkStart w:id="17" w:name="_Toc64639613"/>
      <w:bookmarkStart w:id="18" w:name="_Toc64639636"/>
      <w:bookmarkStart w:id="19" w:name="_Toc64639659"/>
      <w:bookmarkStart w:id="20" w:name="_Toc64639682"/>
      <w:bookmarkStart w:id="21" w:name="_Toc64899356"/>
      <w:r w:rsidRPr="00D13470">
        <w:rPr>
          <w:rFonts w:eastAsia="標楷體"/>
          <w:sz w:val="36"/>
        </w:rPr>
        <w:t>新生醫護管理專科學校幼兒保育科</w:t>
      </w:r>
      <w:r w:rsidRPr="00D13470">
        <w:rPr>
          <w:rFonts w:eastAsia="標楷體"/>
          <w:sz w:val="36"/>
        </w:rPr>
        <w:br/>
      </w:r>
      <w:r w:rsidR="00405374" w:rsidRPr="00D13470">
        <w:rPr>
          <w:rFonts w:ascii="標楷體" w:eastAsia="標楷體" w:hAnsi="標楷體" w:hint="eastAsia"/>
          <w:sz w:val="36"/>
          <w:szCs w:val="36"/>
        </w:rPr>
        <w:t>日五專</w:t>
      </w:r>
      <w:r w:rsidR="000B48B4" w:rsidRPr="00D13470">
        <w:rPr>
          <w:rFonts w:ascii="標楷體" w:eastAsia="標楷體" w:hAnsi="標楷體" w:hint="eastAsia"/>
          <w:sz w:val="36"/>
          <w:szCs w:val="36"/>
        </w:rPr>
        <w:t>教保</w:t>
      </w:r>
      <w:r w:rsidR="00CA4B20" w:rsidRPr="00D13470">
        <w:rPr>
          <w:rFonts w:ascii="標楷體" w:eastAsia="標楷體" w:hAnsi="標楷體" w:hint="eastAsia"/>
          <w:sz w:val="36"/>
          <w:szCs w:val="36"/>
        </w:rPr>
        <w:t>產業</w:t>
      </w:r>
      <w:bookmarkStart w:id="22" w:name="_GoBack"/>
      <w:r w:rsidR="00CA4B20" w:rsidRPr="00D13470">
        <w:rPr>
          <w:rFonts w:ascii="標楷體" w:eastAsia="標楷體" w:hAnsi="標楷體" w:hint="eastAsia"/>
          <w:sz w:val="36"/>
          <w:szCs w:val="36"/>
        </w:rPr>
        <w:t>實習</w:t>
      </w:r>
      <w:r w:rsidR="00405374" w:rsidRPr="00D13470">
        <w:rPr>
          <w:rFonts w:ascii="標楷體" w:eastAsia="標楷體" w:hAnsi="標楷體"/>
          <w:sz w:val="36"/>
          <w:szCs w:val="36"/>
        </w:rPr>
        <w:t>日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52E92" w:rsidRPr="00D13470" w:rsidRDefault="00E52E92" w:rsidP="00E52E92"/>
    <w:tbl>
      <w:tblPr>
        <w:tblW w:w="10440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"/>
        <w:gridCol w:w="726"/>
        <w:gridCol w:w="540"/>
        <w:gridCol w:w="1440"/>
        <w:gridCol w:w="1440"/>
        <w:gridCol w:w="360"/>
        <w:gridCol w:w="1620"/>
        <w:gridCol w:w="540"/>
        <w:gridCol w:w="2700"/>
      </w:tblGrid>
      <w:tr w:rsidR="00D13470" w:rsidRPr="00D13470" w:rsidTr="006634CC">
        <w:trPr>
          <w:trHeight w:val="720"/>
        </w:trPr>
        <w:tc>
          <w:tcPr>
            <w:tcW w:w="1074" w:type="dxa"/>
            <w:vAlign w:val="center"/>
          </w:tcPr>
          <w:p w:rsidR="00405374" w:rsidRPr="00D13470" w:rsidRDefault="006B7101" w:rsidP="006634CC">
            <w:pPr>
              <w:ind w:leftChars="-225" w:left="-540" w:firstLineChars="225" w:firstLine="541"/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</w:t>
            </w:r>
            <w:r w:rsidR="00405374" w:rsidRPr="00D13470">
              <w:rPr>
                <w:rFonts w:eastAsia="標楷體"/>
                <w:b/>
              </w:rPr>
              <w:t>機構</w:t>
            </w:r>
          </w:p>
        </w:tc>
        <w:tc>
          <w:tcPr>
            <w:tcW w:w="1266" w:type="dxa"/>
            <w:gridSpan w:val="2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405374" w:rsidRPr="00D13470" w:rsidRDefault="002C10FD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 w:hint="eastAsia"/>
                <w:b/>
              </w:rPr>
              <w:t>實</w:t>
            </w:r>
            <w:r w:rsidR="00405374" w:rsidRPr="00D13470">
              <w:rPr>
                <w:rFonts w:eastAsia="標楷體"/>
                <w:b/>
              </w:rPr>
              <w:t xml:space="preserve"> </w:t>
            </w:r>
            <w:r w:rsidR="00405374" w:rsidRPr="00D13470">
              <w:rPr>
                <w:rFonts w:eastAsia="標楷體"/>
                <w:b/>
              </w:rPr>
              <w:t>習</w:t>
            </w:r>
            <w:r w:rsidR="00405374" w:rsidRPr="00D13470">
              <w:rPr>
                <w:rFonts w:eastAsia="標楷體"/>
                <w:b/>
              </w:rPr>
              <w:t xml:space="preserve"> </w:t>
            </w:r>
            <w:r w:rsidR="00405374" w:rsidRPr="00D13470">
              <w:rPr>
                <w:rFonts w:eastAsia="標楷體"/>
                <w:b/>
              </w:rPr>
              <w:t>班</w:t>
            </w:r>
            <w:r w:rsidR="00405374" w:rsidRPr="00D13470">
              <w:rPr>
                <w:rFonts w:eastAsia="標楷體"/>
                <w:b/>
              </w:rPr>
              <w:t xml:space="preserve"> </w:t>
            </w:r>
            <w:r w:rsidR="00405374" w:rsidRPr="00D13470">
              <w:rPr>
                <w:rFonts w:eastAsia="標楷體"/>
                <w:b/>
              </w:rPr>
              <w:t>級</w:t>
            </w:r>
          </w:p>
        </w:tc>
        <w:tc>
          <w:tcPr>
            <w:tcW w:w="1800" w:type="dxa"/>
            <w:gridSpan w:val="2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年</w:t>
            </w: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齡</w:t>
            </w: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層</w:t>
            </w:r>
          </w:p>
        </w:tc>
        <w:tc>
          <w:tcPr>
            <w:tcW w:w="2700" w:type="dxa"/>
            <w:vAlign w:val="center"/>
          </w:tcPr>
          <w:p w:rsidR="00405374" w:rsidRPr="00D13470" w:rsidRDefault="00240143" w:rsidP="006634CC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13470">
              <w:rPr>
                <w:rFonts w:eastAsia="標楷體" w:hint="eastAsia"/>
                <w:b/>
                <w:sz w:val="18"/>
                <w:szCs w:val="18"/>
              </w:rPr>
              <w:t>嬰兒</w:t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sym w:font="Wingdings 2" w:char="F0A3"/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t xml:space="preserve">    </w:t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t>幼兒</w:t>
            </w:r>
            <w:r w:rsidR="00E81B1D" w:rsidRPr="00D13470">
              <w:rPr>
                <w:rFonts w:eastAsia="標楷體" w:hint="eastAsia"/>
                <w:b/>
                <w:sz w:val="18"/>
                <w:szCs w:val="18"/>
              </w:rPr>
              <w:t>□</w:t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t xml:space="preserve">    </w:t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t>兒童□</w:t>
            </w:r>
          </w:p>
          <w:p w:rsidR="00240143" w:rsidRPr="00D13470" w:rsidRDefault="00240143" w:rsidP="006634CC">
            <w:pPr>
              <w:jc w:val="both"/>
              <w:rPr>
                <w:rFonts w:eastAsia="標楷體"/>
                <w:b/>
                <w:sz w:val="18"/>
                <w:szCs w:val="18"/>
              </w:rPr>
            </w:pPr>
            <w:proofErr w:type="gramStart"/>
            <w:r w:rsidRPr="00D13470">
              <w:rPr>
                <w:rFonts w:eastAsia="標楷體" w:hint="eastAsia"/>
                <w:b/>
                <w:sz w:val="18"/>
                <w:szCs w:val="18"/>
              </w:rPr>
              <w:t>混齡</w:t>
            </w:r>
            <w:proofErr w:type="gramEnd"/>
            <w:r w:rsidRPr="00D13470">
              <w:rPr>
                <w:rFonts w:eastAsia="標楷體" w:hint="eastAsia"/>
                <w:b/>
                <w:sz w:val="18"/>
                <w:szCs w:val="18"/>
              </w:rPr>
              <w:sym w:font="Wingdings 2" w:char="F0A3"/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t xml:space="preserve">    </w:t>
            </w:r>
            <w:r w:rsidRPr="00D13470">
              <w:rPr>
                <w:rFonts w:eastAsia="標楷體" w:hint="eastAsia"/>
                <w:b/>
                <w:sz w:val="18"/>
                <w:szCs w:val="18"/>
              </w:rPr>
              <w:t>其</w:t>
            </w:r>
            <w:proofErr w:type="gramStart"/>
            <w:r w:rsidRPr="00D13470">
              <w:rPr>
                <w:rFonts w:eastAsia="標楷體" w:hint="eastAsia"/>
                <w:b/>
                <w:sz w:val="18"/>
                <w:szCs w:val="18"/>
              </w:rPr>
              <w:t>他</w:t>
            </w:r>
            <w:proofErr w:type="gramEnd"/>
            <w:r w:rsidRPr="00D13470">
              <w:rPr>
                <w:rFonts w:eastAsia="標楷體" w:hint="eastAsia"/>
                <w:b/>
                <w:sz w:val="18"/>
                <w:szCs w:val="18"/>
              </w:rPr>
              <w:sym w:font="Wingdings 2" w:char="F0A3"/>
            </w:r>
            <w:r w:rsidRPr="00D13470">
              <w:rPr>
                <w:rFonts w:ascii="標楷體" w:eastAsia="標楷體" w:hAnsi="標楷體" w:hint="eastAsia"/>
                <w:b/>
                <w:sz w:val="18"/>
                <w:szCs w:val="18"/>
              </w:rPr>
              <w:t>（          ）</w:t>
            </w:r>
          </w:p>
        </w:tc>
      </w:tr>
      <w:tr w:rsidR="00D13470" w:rsidRPr="00D13470" w:rsidTr="006634CC">
        <w:trPr>
          <w:trHeight w:val="720"/>
        </w:trPr>
        <w:tc>
          <w:tcPr>
            <w:tcW w:w="1074" w:type="dxa"/>
            <w:vAlign w:val="center"/>
          </w:tcPr>
          <w:p w:rsidR="00405374" w:rsidRPr="00D13470" w:rsidRDefault="006B7101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</w:t>
            </w:r>
            <w:r w:rsidR="00405374" w:rsidRPr="00D13470">
              <w:rPr>
                <w:rFonts w:eastAsia="標楷體"/>
                <w:b/>
              </w:rPr>
              <w:t>學生</w:t>
            </w:r>
          </w:p>
        </w:tc>
        <w:tc>
          <w:tcPr>
            <w:tcW w:w="1266" w:type="dxa"/>
            <w:gridSpan w:val="2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學</w:t>
            </w:r>
            <w:r w:rsidRPr="00D13470">
              <w:rPr>
                <w:rFonts w:eastAsia="標楷體"/>
                <w:b/>
              </w:rPr>
              <w:t xml:space="preserve">       </w:t>
            </w:r>
            <w:r w:rsidRPr="00D13470">
              <w:rPr>
                <w:rFonts w:eastAsia="標楷體"/>
                <w:b/>
              </w:rPr>
              <w:t>號</w:t>
            </w:r>
          </w:p>
        </w:tc>
        <w:tc>
          <w:tcPr>
            <w:tcW w:w="1800" w:type="dxa"/>
            <w:gridSpan w:val="2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405374" w:rsidRPr="00D13470" w:rsidRDefault="006B7101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</w:t>
            </w:r>
            <w:r w:rsidR="00240143" w:rsidRPr="00D13470">
              <w:rPr>
                <w:rFonts w:eastAsia="標楷體"/>
                <w:b/>
              </w:rPr>
              <w:t>機構輔導</w:t>
            </w:r>
            <w:r w:rsidR="00405374" w:rsidRPr="00D13470">
              <w:rPr>
                <w:rFonts w:eastAsia="標楷體"/>
                <w:b/>
              </w:rPr>
              <w:t>老師</w:t>
            </w:r>
          </w:p>
        </w:tc>
        <w:tc>
          <w:tcPr>
            <w:tcW w:w="2700" w:type="dxa"/>
            <w:vAlign w:val="center"/>
          </w:tcPr>
          <w:p w:rsidR="00405374" w:rsidRPr="00D13470" w:rsidRDefault="00405374" w:rsidP="006634CC">
            <w:pPr>
              <w:jc w:val="both"/>
              <w:rPr>
                <w:rFonts w:eastAsia="標楷體"/>
                <w:b/>
              </w:rPr>
            </w:pPr>
          </w:p>
        </w:tc>
      </w:tr>
      <w:tr w:rsidR="00D13470" w:rsidRPr="00D13470" w:rsidTr="006634CC">
        <w:trPr>
          <w:trHeight w:val="720"/>
        </w:trPr>
        <w:tc>
          <w:tcPr>
            <w:tcW w:w="1074" w:type="dxa"/>
            <w:vAlign w:val="center"/>
          </w:tcPr>
          <w:p w:rsidR="004F6FFC" w:rsidRPr="00D13470" w:rsidRDefault="004F6FFC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日</w:t>
            </w:r>
            <w:r w:rsidRPr="00D13470">
              <w:rPr>
                <w:rFonts w:eastAsia="標楷體"/>
                <w:b/>
              </w:rPr>
              <w:t xml:space="preserve"> </w:t>
            </w:r>
            <w:r w:rsidRPr="00D13470">
              <w:rPr>
                <w:rFonts w:eastAsia="標楷體" w:hint="eastAsia"/>
                <w:b/>
              </w:rPr>
              <w:t>期</w:t>
            </w:r>
            <w:r w:rsidRPr="00D13470">
              <w:rPr>
                <w:rFonts w:eastAsia="標楷體"/>
                <w:b/>
              </w:rPr>
              <w:t xml:space="preserve">      </w:t>
            </w:r>
          </w:p>
        </w:tc>
        <w:tc>
          <w:tcPr>
            <w:tcW w:w="4506" w:type="dxa"/>
            <w:gridSpan w:val="5"/>
            <w:vAlign w:val="center"/>
          </w:tcPr>
          <w:p w:rsidR="004F6FFC" w:rsidRPr="00D13470" w:rsidRDefault="004F6FFC" w:rsidP="006634CC">
            <w:pPr>
              <w:ind w:firstLineChars="100" w:firstLine="240"/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 w:hint="eastAsia"/>
                <w:b/>
              </w:rPr>
              <w:t xml:space="preserve"> </w:t>
            </w:r>
            <w:r w:rsidRPr="00D13470">
              <w:rPr>
                <w:rFonts w:eastAsia="標楷體"/>
                <w:b/>
              </w:rPr>
              <w:t>年</w:t>
            </w: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月</w:t>
            </w: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日星期</w:t>
            </w:r>
          </w:p>
        </w:tc>
        <w:tc>
          <w:tcPr>
            <w:tcW w:w="2160" w:type="dxa"/>
            <w:gridSpan w:val="2"/>
            <w:vAlign w:val="center"/>
          </w:tcPr>
          <w:p w:rsidR="004F6FFC" w:rsidRPr="00D13470" w:rsidRDefault="004F6FFC" w:rsidP="006634CC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 w:hint="eastAsia"/>
                <w:b/>
              </w:rPr>
              <w:t>本校實習指導老師</w:t>
            </w:r>
          </w:p>
        </w:tc>
        <w:tc>
          <w:tcPr>
            <w:tcW w:w="2700" w:type="dxa"/>
            <w:vAlign w:val="center"/>
          </w:tcPr>
          <w:p w:rsidR="004F6FFC" w:rsidRPr="00D13470" w:rsidRDefault="004F6FFC" w:rsidP="006634CC">
            <w:pPr>
              <w:ind w:firstLineChars="100" w:firstLine="240"/>
              <w:jc w:val="both"/>
              <w:rPr>
                <w:rFonts w:eastAsia="標楷體"/>
                <w:b/>
              </w:rPr>
            </w:pPr>
          </w:p>
        </w:tc>
      </w:tr>
      <w:tr w:rsidR="00D13470" w:rsidRPr="00D13470" w:rsidTr="0022326D">
        <w:trPr>
          <w:cantSplit/>
          <w:trHeight w:val="5400"/>
        </w:trPr>
        <w:tc>
          <w:tcPr>
            <w:tcW w:w="1074" w:type="dxa"/>
          </w:tcPr>
          <w:p w:rsidR="006634C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 </w:t>
            </w:r>
          </w:p>
          <w:p w:rsidR="004F6FFC" w:rsidRPr="00D13470" w:rsidRDefault="004F6FFC" w:rsidP="006634CC">
            <w:pPr>
              <w:ind w:firstLineChars="250" w:firstLine="601"/>
              <w:rPr>
                <w:rFonts w:eastAsia="標楷體"/>
                <w:b/>
              </w:rPr>
            </w:pPr>
            <w:proofErr w:type="gramStart"/>
            <w:r w:rsidRPr="00D13470">
              <w:rPr>
                <w:rFonts w:eastAsia="標楷體"/>
                <w:b/>
              </w:rPr>
              <w:t>︵</w:t>
            </w:r>
            <w:proofErr w:type="gramEnd"/>
            <w:r w:rsidRPr="00D13470">
              <w:rPr>
                <w:rFonts w:eastAsia="標楷體"/>
                <w:b/>
              </w:rPr>
              <w:t xml:space="preserve"> 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</w:t>
            </w:r>
            <w:r w:rsidRPr="00D13470">
              <w:rPr>
                <w:rFonts w:eastAsia="標楷體" w:hint="eastAsia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擇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本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</w:t>
            </w:r>
            <w:r w:rsidRPr="00D13470">
              <w:rPr>
                <w:rFonts w:eastAsia="標楷體" w:hint="eastAsia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日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最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 w:hint="eastAsia"/>
                <w:b/>
              </w:rPr>
              <w:t>實</w:t>
            </w:r>
            <w:r w:rsidRPr="00D13470">
              <w:rPr>
                <w:rFonts w:eastAsia="標楷體"/>
                <w:b/>
              </w:rPr>
              <w:t xml:space="preserve"> </w:t>
            </w:r>
            <w:r w:rsidRPr="00D13470">
              <w:rPr>
                <w:rFonts w:eastAsia="標楷體"/>
                <w:b/>
              </w:rPr>
              <w:t>有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心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 w:hint="eastAsia"/>
                <w:b/>
              </w:rPr>
              <w:t>習</w:t>
            </w:r>
            <w:r w:rsidRPr="00D13470">
              <w:rPr>
                <w:rFonts w:eastAsia="標楷體"/>
                <w:b/>
              </w:rPr>
              <w:t xml:space="preserve"> </w:t>
            </w:r>
            <w:r w:rsidRPr="00D13470">
              <w:rPr>
                <w:rFonts w:eastAsia="標楷體"/>
                <w:b/>
              </w:rPr>
              <w:t>得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之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 w:hint="eastAsia"/>
                <w:b/>
              </w:rPr>
              <w:t>內</w:t>
            </w:r>
            <w:r w:rsidRPr="00D13470">
              <w:rPr>
                <w:rFonts w:eastAsia="標楷體"/>
                <w:b/>
              </w:rPr>
              <w:t xml:space="preserve"> </w:t>
            </w:r>
            <w:proofErr w:type="gramStart"/>
            <w:r w:rsidRPr="00D13470">
              <w:rPr>
                <w:rFonts w:eastAsia="標楷體"/>
                <w:b/>
              </w:rPr>
              <w:t>一</w:t>
            </w:r>
            <w:proofErr w:type="gramEnd"/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項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 w:hint="eastAsia"/>
                <w:b/>
              </w:rPr>
              <w:t>容</w:t>
            </w:r>
            <w:r w:rsidRPr="00D13470">
              <w:rPr>
                <w:rFonts w:eastAsia="標楷體"/>
                <w:b/>
              </w:rPr>
              <w:t xml:space="preserve"> </w:t>
            </w:r>
            <w:r w:rsidRPr="00D13470">
              <w:rPr>
                <w:rFonts w:eastAsia="標楷體"/>
                <w:b/>
              </w:rPr>
              <w:t>活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r w:rsidRPr="00D13470">
              <w:rPr>
                <w:rFonts w:eastAsia="標楷體"/>
                <w:b/>
              </w:rPr>
              <w:t>動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   </w:t>
            </w:r>
            <w:proofErr w:type="gramStart"/>
            <w:r w:rsidRPr="00D13470">
              <w:rPr>
                <w:rFonts w:eastAsia="標楷體"/>
                <w:b/>
              </w:rPr>
              <w:t>︶</w:t>
            </w:r>
            <w:proofErr w:type="gramEnd"/>
          </w:p>
        </w:tc>
        <w:tc>
          <w:tcPr>
            <w:tcW w:w="9366" w:type="dxa"/>
            <w:gridSpan w:val="8"/>
          </w:tcPr>
          <w:p w:rsidR="004F6FFC" w:rsidRPr="00D13470" w:rsidRDefault="004F6FFC" w:rsidP="001C3EE3">
            <w:pPr>
              <w:rPr>
                <w:rFonts w:eastAsia="標楷體"/>
                <w:b/>
              </w:rPr>
            </w:pPr>
            <w:proofErr w:type="gramStart"/>
            <w:r w:rsidRPr="00D13470">
              <w:rPr>
                <w:rFonts w:ascii="標楷體" w:eastAsia="標楷體" w:hAnsi="標楷體" w:hint="eastAsia"/>
                <w:b/>
              </w:rPr>
              <w:t>（</w:t>
            </w:r>
            <w:proofErr w:type="gramEnd"/>
            <w:r w:rsidRPr="00D13470">
              <w:rPr>
                <w:rFonts w:ascii="標楷體" w:eastAsia="標楷體" w:hAnsi="標楷體" w:hint="eastAsia"/>
                <w:b/>
              </w:rPr>
              <w:t>若為教學活動，請寫出</w:t>
            </w:r>
            <w:r w:rsidRPr="00D13470">
              <w:rPr>
                <w:rFonts w:eastAsia="標楷體"/>
                <w:b/>
              </w:rPr>
              <w:t>引起動機</w:t>
            </w:r>
            <w:r w:rsidRPr="00D13470">
              <w:rPr>
                <w:rFonts w:eastAsia="標楷體" w:hint="eastAsia"/>
                <w:b/>
              </w:rPr>
              <w:t>和</w:t>
            </w:r>
            <w:r w:rsidRPr="00D13470">
              <w:rPr>
                <w:rFonts w:eastAsia="標楷體"/>
                <w:b/>
              </w:rPr>
              <w:t>步驟</w:t>
            </w:r>
            <w:r w:rsidRPr="00D13470">
              <w:rPr>
                <w:rFonts w:eastAsia="標楷體" w:hint="eastAsia"/>
                <w:b/>
              </w:rPr>
              <w:t>。</w:t>
            </w:r>
            <w:r w:rsidRPr="00D13470">
              <w:rPr>
                <w:rFonts w:ascii="標楷體" w:eastAsia="標楷體" w:hAnsi="標楷體" w:hint="eastAsia"/>
                <w:b/>
              </w:rPr>
              <w:t>）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</w:t>
            </w:r>
          </w:p>
        </w:tc>
      </w:tr>
      <w:tr w:rsidR="00D13470" w:rsidRPr="00D13470" w:rsidTr="006634CC">
        <w:trPr>
          <w:cantSplit/>
          <w:trHeight w:val="3798"/>
        </w:trPr>
        <w:tc>
          <w:tcPr>
            <w:tcW w:w="1074" w:type="dxa"/>
          </w:tcPr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檢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討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與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proofErr w:type="gramStart"/>
            <w:r w:rsidRPr="00D13470">
              <w:rPr>
                <w:rFonts w:eastAsia="標楷體"/>
                <w:b/>
              </w:rPr>
              <w:t>感</w:t>
            </w:r>
            <w:proofErr w:type="gramEnd"/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 xml:space="preserve">  </w:t>
            </w:r>
            <w:r w:rsidRPr="00D13470">
              <w:rPr>
                <w:rFonts w:eastAsia="標楷體"/>
                <w:b/>
              </w:rPr>
              <w:t>想</w:t>
            </w:r>
          </w:p>
        </w:tc>
        <w:tc>
          <w:tcPr>
            <w:tcW w:w="9366" w:type="dxa"/>
            <w:gridSpan w:val="8"/>
          </w:tcPr>
          <w:p w:rsidR="004F6FFC" w:rsidRPr="00D13470" w:rsidRDefault="004F6FFC" w:rsidP="004F6FFC">
            <w:pPr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(</w:t>
            </w:r>
            <w:r w:rsidRPr="00D13470">
              <w:rPr>
                <w:rFonts w:eastAsia="標楷體"/>
                <w:b/>
              </w:rPr>
              <w:t>請依</w:t>
            </w:r>
            <w:r w:rsidRPr="00D13470">
              <w:rPr>
                <w:rFonts w:eastAsia="標楷體"/>
                <w:b/>
                <w:i/>
              </w:rPr>
              <w:t>前項活動</w:t>
            </w:r>
            <w:r w:rsidRPr="00D13470">
              <w:rPr>
                <w:rFonts w:eastAsia="標楷體" w:hint="eastAsia"/>
                <w:b/>
                <w:i/>
              </w:rPr>
              <w:t xml:space="preserve"> </w:t>
            </w:r>
            <w:r w:rsidRPr="00D13470">
              <w:rPr>
                <w:rFonts w:eastAsia="標楷體"/>
                <w:b/>
              </w:rPr>
              <w:t>做</w:t>
            </w:r>
            <w:r w:rsidRPr="00D13470">
              <w:rPr>
                <w:rFonts w:eastAsia="標楷體"/>
                <w:b/>
                <w:bCs/>
              </w:rPr>
              <w:t>討論</w:t>
            </w:r>
            <w:r w:rsidRPr="00D13470">
              <w:rPr>
                <w:rFonts w:eastAsia="標楷體"/>
                <w:b/>
              </w:rPr>
              <w:t>並提出個人</w:t>
            </w:r>
            <w:r w:rsidRPr="00D13470">
              <w:rPr>
                <w:rFonts w:eastAsia="標楷體"/>
                <w:b/>
                <w:bCs/>
              </w:rPr>
              <w:t>心得</w:t>
            </w:r>
            <w:r w:rsidRPr="00D13470">
              <w:rPr>
                <w:rFonts w:eastAsia="標楷體"/>
                <w:b/>
              </w:rPr>
              <w:t>)</w:t>
            </w: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  <w:p w:rsidR="004F6FFC" w:rsidRPr="00D13470" w:rsidRDefault="004F6FFC" w:rsidP="004F6FFC">
            <w:pPr>
              <w:rPr>
                <w:rFonts w:eastAsia="標楷體"/>
                <w:b/>
              </w:rPr>
            </w:pPr>
          </w:p>
        </w:tc>
      </w:tr>
      <w:tr w:rsidR="00D13470" w:rsidRPr="00D13470" w:rsidTr="006634CC">
        <w:trPr>
          <w:cantSplit/>
          <w:trHeight w:val="720"/>
        </w:trPr>
        <w:tc>
          <w:tcPr>
            <w:tcW w:w="1800" w:type="dxa"/>
            <w:gridSpan w:val="2"/>
            <w:vAlign w:val="center"/>
          </w:tcPr>
          <w:p w:rsidR="004F6FFC" w:rsidRPr="00D13470" w:rsidRDefault="004F6FFC" w:rsidP="00EB1E5E">
            <w:pPr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機構</w:t>
            </w:r>
          </w:p>
          <w:p w:rsidR="004F6FFC" w:rsidRPr="00D13470" w:rsidRDefault="004F6FFC" w:rsidP="00EB1E5E">
            <w:pPr>
              <w:jc w:val="both"/>
              <w:rPr>
                <w:rFonts w:eastAsia="標楷體"/>
                <w:b/>
                <w:bCs/>
              </w:rPr>
            </w:pPr>
            <w:r w:rsidRPr="00D13470">
              <w:rPr>
                <w:rFonts w:eastAsia="標楷體"/>
                <w:b/>
              </w:rPr>
              <w:t>輔導老師簽章</w:t>
            </w:r>
          </w:p>
        </w:tc>
        <w:tc>
          <w:tcPr>
            <w:tcW w:w="3420" w:type="dxa"/>
            <w:gridSpan w:val="3"/>
            <w:vAlign w:val="center"/>
          </w:tcPr>
          <w:p w:rsidR="004F6FFC" w:rsidRPr="00D13470" w:rsidRDefault="004F6FFC" w:rsidP="00EB1E5E">
            <w:pPr>
              <w:spacing w:beforeLines="50" w:before="180" w:afterLines="50" w:after="180"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4F6FFC" w:rsidRPr="00D13470" w:rsidRDefault="004F6FFC" w:rsidP="00EB1E5E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新生</w:t>
            </w:r>
            <w:proofErr w:type="gramStart"/>
            <w:r w:rsidRPr="00D13470">
              <w:rPr>
                <w:rFonts w:eastAsia="標楷體"/>
                <w:b/>
              </w:rPr>
              <w:t>醫</w:t>
            </w:r>
            <w:proofErr w:type="gramEnd"/>
            <w:r w:rsidRPr="00D13470">
              <w:rPr>
                <w:rFonts w:eastAsia="標楷體"/>
                <w:b/>
              </w:rPr>
              <w:t>專</w:t>
            </w:r>
          </w:p>
          <w:p w:rsidR="004F6FFC" w:rsidRPr="00D13470" w:rsidRDefault="004F6FFC" w:rsidP="00EB1E5E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指導老師簽章</w:t>
            </w:r>
          </w:p>
        </w:tc>
        <w:tc>
          <w:tcPr>
            <w:tcW w:w="3240" w:type="dxa"/>
            <w:gridSpan w:val="2"/>
          </w:tcPr>
          <w:p w:rsidR="004F6FFC" w:rsidRPr="00D13470" w:rsidRDefault="004F6FFC" w:rsidP="004F6FFC">
            <w:pPr>
              <w:spacing w:beforeLines="50" w:before="180" w:afterLines="50" w:after="180" w:line="0" w:lineRule="atLeast"/>
              <w:rPr>
                <w:rFonts w:eastAsia="標楷體"/>
                <w:b/>
              </w:rPr>
            </w:pPr>
          </w:p>
        </w:tc>
      </w:tr>
      <w:tr w:rsidR="00D13470" w:rsidRPr="00D13470" w:rsidTr="0022326D">
        <w:trPr>
          <w:cantSplit/>
          <w:trHeight w:val="1092"/>
        </w:trPr>
        <w:tc>
          <w:tcPr>
            <w:tcW w:w="10440" w:type="dxa"/>
            <w:gridSpan w:val="9"/>
          </w:tcPr>
          <w:p w:rsidR="004F6FFC" w:rsidRPr="00D13470" w:rsidRDefault="004F6FFC" w:rsidP="004F6FFC">
            <w:pPr>
              <w:spacing w:beforeLines="50" w:before="180" w:afterLines="50" w:after="180" w:line="0" w:lineRule="atLeast"/>
              <w:rPr>
                <w:rFonts w:eastAsia="標楷體"/>
                <w:b/>
              </w:rPr>
            </w:pPr>
            <w:r w:rsidRPr="00D13470">
              <w:rPr>
                <w:rFonts w:eastAsia="標楷體"/>
                <w:b/>
              </w:rPr>
              <w:t>實習機構</w:t>
            </w:r>
            <w:r w:rsidRPr="00D13470">
              <w:rPr>
                <w:rFonts w:eastAsia="標楷體" w:hint="eastAsia"/>
                <w:b/>
              </w:rPr>
              <w:t>主管</w:t>
            </w:r>
            <w:r w:rsidRPr="00D13470">
              <w:rPr>
                <w:rFonts w:eastAsia="標楷體"/>
                <w:b/>
              </w:rPr>
              <w:t>簽名：</w:t>
            </w:r>
          </w:p>
        </w:tc>
      </w:tr>
    </w:tbl>
    <w:p w:rsidR="00DB4996" w:rsidRPr="00D13470" w:rsidRDefault="00DB4996" w:rsidP="0022326D">
      <w:pPr>
        <w:pStyle w:val="af8"/>
      </w:pPr>
    </w:p>
    <w:sectPr w:rsidR="00DB4996" w:rsidRPr="00D13470" w:rsidSect="0022326D">
      <w:footerReference w:type="even" r:id="rId9"/>
      <w:footerReference w:type="default" r:id="rId10"/>
      <w:pgSz w:w="11906" w:h="16838" w:code="9"/>
      <w:pgMar w:top="720" w:right="720" w:bottom="720" w:left="170" w:header="851" w:footer="851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6E" w:rsidRDefault="009F5B6E">
      <w:r>
        <w:separator/>
      </w:r>
    </w:p>
  </w:endnote>
  <w:endnote w:type="continuationSeparator" w:id="0">
    <w:p w:rsidR="009F5B6E" w:rsidRDefault="009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5B8" w:rsidRDefault="004A05B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8" w:rsidRDefault="004A05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326D">
      <w:rPr>
        <w:rStyle w:val="a7"/>
        <w:noProof/>
      </w:rPr>
      <w:t>1</w:t>
    </w:r>
    <w:r>
      <w:rPr>
        <w:rStyle w:val="a7"/>
      </w:rPr>
      <w:fldChar w:fldCharType="end"/>
    </w:r>
  </w:p>
  <w:p w:rsidR="004A05B8" w:rsidRPr="00B843E4" w:rsidRDefault="00A251B1" w:rsidP="00A251B1">
    <w:pPr>
      <w:pStyle w:val="a6"/>
      <w:ind w:right="200"/>
      <w:jc w:val="right"/>
      <w:rPr>
        <w:rFonts w:ascii="標楷體" w:eastAsia="標楷體" w:hAnsi="標楷體"/>
        <w:u w:val="single"/>
      </w:rPr>
    </w:pPr>
    <w:r>
      <w:rPr>
        <w:rFonts w:hint="eastAsia"/>
      </w:rPr>
      <w:t xml:space="preserve">                                                                  </w:t>
    </w:r>
    <w:r w:rsidRPr="00B843E4">
      <w:rPr>
        <w:rFonts w:ascii="標楷體" w:eastAsia="標楷體" w:hAnsi="標楷體" w:hint="eastAsia"/>
      </w:rPr>
      <w:t xml:space="preserve">       </w:t>
    </w:r>
    <w:r w:rsidR="004A05B8" w:rsidRPr="00B843E4">
      <w:rPr>
        <w:rFonts w:ascii="標楷體" w:eastAsia="標楷體" w:hAnsi="標楷體" w:hint="eastAsia"/>
      </w:rPr>
      <w:t>表單編號：幼-10-F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6E" w:rsidRDefault="009F5B6E">
      <w:r>
        <w:separator/>
      </w:r>
    </w:p>
  </w:footnote>
  <w:footnote w:type="continuationSeparator" w:id="0">
    <w:p w:rsidR="009F5B6E" w:rsidRDefault="009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5D"/>
    <w:multiLevelType w:val="hybridMultilevel"/>
    <w:tmpl w:val="CD1AF718"/>
    <w:lvl w:ilvl="0" w:tplc="FFFA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F67F0D"/>
    <w:multiLevelType w:val="hybridMultilevel"/>
    <w:tmpl w:val="B4406B40"/>
    <w:lvl w:ilvl="0" w:tplc="F9E2EB56">
      <w:start w:val="10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3CA51BE"/>
    <w:multiLevelType w:val="hybridMultilevel"/>
    <w:tmpl w:val="CD886E1E"/>
    <w:lvl w:ilvl="0" w:tplc="F7A06BFC">
      <w:start w:val="6"/>
      <w:numFmt w:val="taiwaneseCountingThousand"/>
      <w:lvlText w:val="%1、"/>
      <w:lvlJc w:val="left"/>
      <w:pPr>
        <w:ind w:left="2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">
    <w:nsid w:val="1A137C6F"/>
    <w:multiLevelType w:val="singleLevel"/>
    <w:tmpl w:val="10340F5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30B303D"/>
    <w:multiLevelType w:val="hybridMultilevel"/>
    <w:tmpl w:val="83EEE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3"/>
    <w:rsid w:val="00003841"/>
    <w:rsid w:val="00003B0E"/>
    <w:rsid w:val="00006479"/>
    <w:rsid w:val="00036BF4"/>
    <w:rsid w:val="0004429D"/>
    <w:rsid w:val="00046CF1"/>
    <w:rsid w:val="00050EAF"/>
    <w:rsid w:val="00052B93"/>
    <w:rsid w:val="000713AF"/>
    <w:rsid w:val="00076A61"/>
    <w:rsid w:val="00081046"/>
    <w:rsid w:val="00097B56"/>
    <w:rsid w:val="000A55AF"/>
    <w:rsid w:val="000B2D0C"/>
    <w:rsid w:val="000B48B4"/>
    <w:rsid w:val="000B4AA9"/>
    <w:rsid w:val="000B6518"/>
    <w:rsid w:val="000B6CEB"/>
    <w:rsid w:val="000C0505"/>
    <w:rsid w:val="000C12D7"/>
    <w:rsid w:val="000C16C3"/>
    <w:rsid w:val="000C44B0"/>
    <w:rsid w:val="000D1427"/>
    <w:rsid w:val="000D3235"/>
    <w:rsid w:val="000D3BA8"/>
    <w:rsid w:val="000E1269"/>
    <w:rsid w:val="000E1857"/>
    <w:rsid w:val="000F0C61"/>
    <w:rsid w:val="000F213C"/>
    <w:rsid w:val="000F3EF6"/>
    <w:rsid w:val="000F4772"/>
    <w:rsid w:val="001072EF"/>
    <w:rsid w:val="001121D5"/>
    <w:rsid w:val="001179F2"/>
    <w:rsid w:val="00117D06"/>
    <w:rsid w:val="00125D35"/>
    <w:rsid w:val="001263DE"/>
    <w:rsid w:val="0013089B"/>
    <w:rsid w:val="00130D38"/>
    <w:rsid w:val="00134DDD"/>
    <w:rsid w:val="00141547"/>
    <w:rsid w:val="0015135E"/>
    <w:rsid w:val="00154DBE"/>
    <w:rsid w:val="001607F2"/>
    <w:rsid w:val="00163A0E"/>
    <w:rsid w:val="001665B0"/>
    <w:rsid w:val="001667F8"/>
    <w:rsid w:val="00177C83"/>
    <w:rsid w:val="001806B3"/>
    <w:rsid w:val="00180D87"/>
    <w:rsid w:val="00187B30"/>
    <w:rsid w:val="001920C9"/>
    <w:rsid w:val="00194A60"/>
    <w:rsid w:val="001A4DC6"/>
    <w:rsid w:val="001A65F6"/>
    <w:rsid w:val="001A741C"/>
    <w:rsid w:val="001B0B34"/>
    <w:rsid w:val="001C182D"/>
    <w:rsid w:val="001C3EE3"/>
    <w:rsid w:val="001E33C3"/>
    <w:rsid w:val="001E78B1"/>
    <w:rsid w:val="001E7F93"/>
    <w:rsid w:val="001F6599"/>
    <w:rsid w:val="00211C5A"/>
    <w:rsid w:val="00213441"/>
    <w:rsid w:val="00213F98"/>
    <w:rsid w:val="00222399"/>
    <w:rsid w:val="0022326D"/>
    <w:rsid w:val="002363B8"/>
    <w:rsid w:val="00237CA1"/>
    <w:rsid w:val="00240143"/>
    <w:rsid w:val="00244D25"/>
    <w:rsid w:val="002610BB"/>
    <w:rsid w:val="00267D4A"/>
    <w:rsid w:val="0027161F"/>
    <w:rsid w:val="002755CB"/>
    <w:rsid w:val="00280A0A"/>
    <w:rsid w:val="00282EF7"/>
    <w:rsid w:val="002927E9"/>
    <w:rsid w:val="00293938"/>
    <w:rsid w:val="002A4B32"/>
    <w:rsid w:val="002C10FD"/>
    <w:rsid w:val="002D0423"/>
    <w:rsid w:val="002F1F06"/>
    <w:rsid w:val="002F3B59"/>
    <w:rsid w:val="0031339F"/>
    <w:rsid w:val="00322FD8"/>
    <w:rsid w:val="00323238"/>
    <w:rsid w:val="003269A8"/>
    <w:rsid w:val="003318A6"/>
    <w:rsid w:val="00336398"/>
    <w:rsid w:val="00340D52"/>
    <w:rsid w:val="00341ED8"/>
    <w:rsid w:val="00350499"/>
    <w:rsid w:val="003521DD"/>
    <w:rsid w:val="0035418B"/>
    <w:rsid w:val="00386629"/>
    <w:rsid w:val="0039524C"/>
    <w:rsid w:val="003C30DE"/>
    <w:rsid w:val="003C5974"/>
    <w:rsid w:val="003E08AC"/>
    <w:rsid w:val="003E20E3"/>
    <w:rsid w:val="003E52FD"/>
    <w:rsid w:val="00401BFA"/>
    <w:rsid w:val="00405374"/>
    <w:rsid w:val="004157B1"/>
    <w:rsid w:val="00420005"/>
    <w:rsid w:val="004248EB"/>
    <w:rsid w:val="0042688A"/>
    <w:rsid w:val="0043487F"/>
    <w:rsid w:val="004429D6"/>
    <w:rsid w:val="00443BCB"/>
    <w:rsid w:val="00451231"/>
    <w:rsid w:val="00451306"/>
    <w:rsid w:val="00453929"/>
    <w:rsid w:val="004578FD"/>
    <w:rsid w:val="0046728E"/>
    <w:rsid w:val="00476C62"/>
    <w:rsid w:val="00482548"/>
    <w:rsid w:val="00485E16"/>
    <w:rsid w:val="00490EED"/>
    <w:rsid w:val="00493588"/>
    <w:rsid w:val="004954DD"/>
    <w:rsid w:val="004A05B8"/>
    <w:rsid w:val="004A17CD"/>
    <w:rsid w:val="004B6B15"/>
    <w:rsid w:val="004C1352"/>
    <w:rsid w:val="004C1D94"/>
    <w:rsid w:val="004C4DA3"/>
    <w:rsid w:val="004D3C48"/>
    <w:rsid w:val="004E1C4B"/>
    <w:rsid w:val="004E70D0"/>
    <w:rsid w:val="004F0E0A"/>
    <w:rsid w:val="004F42D6"/>
    <w:rsid w:val="004F6FFC"/>
    <w:rsid w:val="005110E1"/>
    <w:rsid w:val="00512679"/>
    <w:rsid w:val="00514235"/>
    <w:rsid w:val="00514570"/>
    <w:rsid w:val="005210B0"/>
    <w:rsid w:val="00522B7D"/>
    <w:rsid w:val="00523D16"/>
    <w:rsid w:val="00533B7D"/>
    <w:rsid w:val="00534F73"/>
    <w:rsid w:val="00541B8E"/>
    <w:rsid w:val="00546DBE"/>
    <w:rsid w:val="00563F11"/>
    <w:rsid w:val="00567546"/>
    <w:rsid w:val="0057123A"/>
    <w:rsid w:val="00594DEE"/>
    <w:rsid w:val="0059582F"/>
    <w:rsid w:val="00596697"/>
    <w:rsid w:val="005B2D38"/>
    <w:rsid w:val="005B4654"/>
    <w:rsid w:val="005C10C6"/>
    <w:rsid w:val="005C5125"/>
    <w:rsid w:val="005D1A56"/>
    <w:rsid w:val="005D712E"/>
    <w:rsid w:val="005F00EA"/>
    <w:rsid w:val="005F2438"/>
    <w:rsid w:val="005F3E2D"/>
    <w:rsid w:val="006120AA"/>
    <w:rsid w:val="00612BF5"/>
    <w:rsid w:val="00617045"/>
    <w:rsid w:val="006177BF"/>
    <w:rsid w:val="00625966"/>
    <w:rsid w:val="00631D00"/>
    <w:rsid w:val="00632C68"/>
    <w:rsid w:val="00637105"/>
    <w:rsid w:val="0063742A"/>
    <w:rsid w:val="00637BC7"/>
    <w:rsid w:val="00640337"/>
    <w:rsid w:val="00641BBB"/>
    <w:rsid w:val="00655C8F"/>
    <w:rsid w:val="006634CC"/>
    <w:rsid w:val="00663C65"/>
    <w:rsid w:val="00672EDB"/>
    <w:rsid w:val="00680158"/>
    <w:rsid w:val="0068167B"/>
    <w:rsid w:val="00681B6A"/>
    <w:rsid w:val="006852CA"/>
    <w:rsid w:val="00685D4E"/>
    <w:rsid w:val="006A0030"/>
    <w:rsid w:val="006A40FC"/>
    <w:rsid w:val="006A449D"/>
    <w:rsid w:val="006A467E"/>
    <w:rsid w:val="006A4955"/>
    <w:rsid w:val="006B2F7E"/>
    <w:rsid w:val="006B7101"/>
    <w:rsid w:val="006C414F"/>
    <w:rsid w:val="006C6AB7"/>
    <w:rsid w:val="006D3E6E"/>
    <w:rsid w:val="006D5493"/>
    <w:rsid w:val="006D7047"/>
    <w:rsid w:val="006E7A06"/>
    <w:rsid w:val="006F6228"/>
    <w:rsid w:val="007134BE"/>
    <w:rsid w:val="0071416A"/>
    <w:rsid w:val="00726ADF"/>
    <w:rsid w:val="00733AD5"/>
    <w:rsid w:val="00735788"/>
    <w:rsid w:val="00776616"/>
    <w:rsid w:val="0079231D"/>
    <w:rsid w:val="007A1547"/>
    <w:rsid w:val="007A20C7"/>
    <w:rsid w:val="007B0192"/>
    <w:rsid w:val="007B626D"/>
    <w:rsid w:val="007C5FD1"/>
    <w:rsid w:val="007D407E"/>
    <w:rsid w:val="007E68F5"/>
    <w:rsid w:val="007F1D4E"/>
    <w:rsid w:val="007F5C60"/>
    <w:rsid w:val="00800D15"/>
    <w:rsid w:val="00802E29"/>
    <w:rsid w:val="008102B2"/>
    <w:rsid w:val="0081183A"/>
    <w:rsid w:val="00813134"/>
    <w:rsid w:val="00814303"/>
    <w:rsid w:val="00823FD3"/>
    <w:rsid w:val="0083158E"/>
    <w:rsid w:val="00831D31"/>
    <w:rsid w:val="0083597F"/>
    <w:rsid w:val="00850119"/>
    <w:rsid w:val="00851D6A"/>
    <w:rsid w:val="00856F23"/>
    <w:rsid w:val="0086050B"/>
    <w:rsid w:val="008619F2"/>
    <w:rsid w:val="00866724"/>
    <w:rsid w:val="00867733"/>
    <w:rsid w:val="00870FB7"/>
    <w:rsid w:val="00873378"/>
    <w:rsid w:val="008760AF"/>
    <w:rsid w:val="00882240"/>
    <w:rsid w:val="00882E3E"/>
    <w:rsid w:val="00891598"/>
    <w:rsid w:val="00893206"/>
    <w:rsid w:val="008A27E2"/>
    <w:rsid w:val="008A7D12"/>
    <w:rsid w:val="008B5270"/>
    <w:rsid w:val="008B68D5"/>
    <w:rsid w:val="008B7EC1"/>
    <w:rsid w:val="008C1059"/>
    <w:rsid w:val="008C3BDF"/>
    <w:rsid w:val="008C5BA1"/>
    <w:rsid w:val="008C7589"/>
    <w:rsid w:val="008C7FBA"/>
    <w:rsid w:val="008D54C7"/>
    <w:rsid w:val="008E47B4"/>
    <w:rsid w:val="008E7563"/>
    <w:rsid w:val="008F092E"/>
    <w:rsid w:val="008F1E36"/>
    <w:rsid w:val="0090000A"/>
    <w:rsid w:val="00901A05"/>
    <w:rsid w:val="00904344"/>
    <w:rsid w:val="009048EA"/>
    <w:rsid w:val="00917359"/>
    <w:rsid w:val="00923EF8"/>
    <w:rsid w:val="0092604C"/>
    <w:rsid w:val="00927C5E"/>
    <w:rsid w:val="00932EAC"/>
    <w:rsid w:val="009355EB"/>
    <w:rsid w:val="00952059"/>
    <w:rsid w:val="009546E9"/>
    <w:rsid w:val="009650D4"/>
    <w:rsid w:val="00966B61"/>
    <w:rsid w:val="00967EC3"/>
    <w:rsid w:val="00983097"/>
    <w:rsid w:val="00983C22"/>
    <w:rsid w:val="00990D24"/>
    <w:rsid w:val="00996DD7"/>
    <w:rsid w:val="009A3C38"/>
    <w:rsid w:val="009D02D8"/>
    <w:rsid w:val="009E72DB"/>
    <w:rsid w:val="009F31DD"/>
    <w:rsid w:val="009F5B6E"/>
    <w:rsid w:val="009F6045"/>
    <w:rsid w:val="00A02983"/>
    <w:rsid w:val="00A07CF0"/>
    <w:rsid w:val="00A15704"/>
    <w:rsid w:val="00A16279"/>
    <w:rsid w:val="00A16977"/>
    <w:rsid w:val="00A251B1"/>
    <w:rsid w:val="00A36F41"/>
    <w:rsid w:val="00A47270"/>
    <w:rsid w:val="00A47557"/>
    <w:rsid w:val="00A566AC"/>
    <w:rsid w:val="00A64507"/>
    <w:rsid w:val="00A71029"/>
    <w:rsid w:val="00A73F2C"/>
    <w:rsid w:val="00A76BD8"/>
    <w:rsid w:val="00A87A7F"/>
    <w:rsid w:val="00AA0DD9"/>
    <w:rsid w:val="00AB0C26"/>
    <w:rsid w:val="00AB10EB"/>
    <w:rsid w:val="00AC0218"/>
    <w:rsid w:val="00AC45E6"/>
    <w:rsid w:val="00AC650C"/>
    <w:rsid w:val="00AD52C3"/>
    <w:rsid w:val="00AD719B"/>
    <w:rsid w:val="00AF0A54"/>
    <w:rsid w:val="00B10992"/>
    <w:rsid w:val="00B10A0D"/>
    <w:rsid w:val="00B11C49"/>
    <w:rsid w:val="00B12DD9"/>
    <w:rsid w:val="00B179AD"/>
    <w:rsid w:val="00B2757A"/>
    <w:rsid w:val="00B32014"/>
    <w:rsid w:val="00B37C9C"/>
    <w:rsid w:val="00B41AE7"/>
    <w:rsid w:val="00B62D42"/>
    <w:rsid w:val="00B6786B"/>
    <w:rsid w:val="00B744D8"/>
    <w:rsid w:val="00B76CCA"/>
    <w:rsid w:val="00B83FAD"/>
    <w:rsid w:val="00B843E4"/>
    <w:rsid w:val="00B93577"/>
    <w:rsid w:val="00BA35DC"/>
    <w:rsid w:val="00BB7C8B"/>
    <w:rsid w:val="00BC2980"/>
    <w:rsid w:val="00BC63D4"/>
    <w:rsid w:val="00BF2A24"/>
    <w:rsid w:val="00BF2D40"/>
    <w:rsid w:val="00BF7965"/>
    <w:rsid w:val="00C0048D"/>
    <w:rsid w:val="00C14E85"/>
    <w:rsid w:val="00C27BD2"/>
    <w:rsid w:val="00C40AB8"/>
    <w:rsid w:val="00C43C32"/>
    <w:rsid w:val="00C530B7"/>
    <w:rsid w:val="00C62A2E"/>
    <w:rsid w:val="00C71A74"/>
    <w:rsid w:val="00C76D38"/>
    <w:rsid w:val="00C7763C"/>
    <w:rsid w:val="00C91CF7"/>
    <w:rsid w:val="00CA0776"/>
    <w:rsid w:val="00CA2832"/>
    <w:rsid w:val="00CA4B20"/>
    <w:rsid w:val="00CB3FE7"/>
    <w:rsid w:val="00CD120A"/>
    <w:rsid w:val="00CD1363"/>
    <w:rsid w:val="00CD5C62"/>
    <w:rsid w:val="00CE0941"/>
    <w:rsid w:val="00CE23DC"/>
    <w:rsid w:val="00CF1598"/>
    <w:rsid w:val="00CF7998"/>
    <w:rsid w:val="00D07643"/>
    <w:rsid w:val="00D13470"/>
    <w:rsid w:val="00D139AA"/>
    <w:rsid w:val="00D13C88"/>
    <w:rsid w:val="00D3049C"/>
    <w:rsid w:val="00D307A8"/>
    <w:rsid w:val="00D34E6C"/>
    <w:rsid w:val="00D3637B"/>
    <w:rsid w:val="00D60D4A"/>
    <w:rsid w:val="00D61640"/>
    <w:rsid w:val="00D678E4"/>
    <w:rsid w:val="00D67A38"/>
    <w:rsid w:val="00D73BFA"/>
    <w:rsid w:val="00D864AA"/>
    <w:rsid w:val="00D91C80"/>
    <w:rsid w:val="00DB3693"/>
    <w:rsid w:val="00DB4996"/>
    <w:rsid w:val="00DD1764"/>
    <w:rsid w:val="00DD555A"/>
    <w:rsid w:val="00DE1FD9"/>
    <w:rsid w:val="00E00F2C"/>
    <w:rsid w:val="00E0696A"/>
    <w:rsid w:val="00E0777C"/>
    <w:rsid w:val="00E15836"/>
    <w:rsid w:val="00E16337"/>
    <w:rsid w:val="00E16ABE"/>
    <w:rsid w:val="00E32280"/>
    <w:rsid w:val="00E52069"/>
    <w:rsid w:val="00E52E92"/>
    <w:rsid w:val="00E6214C"/>
    <w:rsid w:val="00E7026F"/>
    <w:rsid w:val="00E73DB6"/>
    <w:rsid w:val="00E76609"/>
    <w:rsid w:val="00E80A96"/>
    <w:rsid w:val="00E81B1D"/>
    <w:rsid w:val="00E84349"/>
    <w:rsid w:val="00EA551F"/>
    <w:rsid w:val="00EA561D"/>
    <w:rsid w:val="00EA7B9C"/>
    <w:rsid w:val="00EB1E5E"/>
    <w:rsid w:val="00EB39F9"/>
    <w:rsid w:val="00EC0C03"/>
    <w:rsid w:val="00ED0DB7"/>
    <w:rsid w:val="00ED129A"/>
    <w:rsid w:val="00ED35A4"/>
    <w:rsid w:val="00EE1479"/>
    <w:rsid w:val="00EF07EC"/>
    <w:rsid w:val="00F13BCB"/>
    <w:rsid w:val="00F25F37"/>
    <w:rsid w:val="00F264DE"/>
    <w:rsid w:val="00F30E36"/>
    <w:rsid w:val="00F323AB"/>
    <w:rsid w:val="00F33934"/>
    <w:rsid w:val="00F55104"/>
    <w:rsid w:val="00F72F8C"/>
    <w:rsid w:val="00F76051"/>
    <w:rsid w:val="00F804CA"/>
    <w:rsid w:val="00F932DC"/>
    <w:rsid w:val="00F97034"/>
    <w:rsid w:val="00FB0A10"/>
    <w:rsid w:val="00FB5350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Subtitle"/>
    <w:basedOn w:val="a"/>
    <w:next w:val="a"/>
    <w:link w:val="af9"/>
    <w:qFormat/>
    <w:rsid w:val="0022326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9">
    <w:name w:val="副標題 字元"/>
    <w:basedOn w:val="a0"/>
    <w:link w:val="af8"/>
    <w:rsid w:val="0022326D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810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  <w:lang w:val="x-none" w:eastAsia="x-none"/>
    </w:rPr>
  </w:style>
  <w:style w:type="paragraph" w:styleId="a5">
    <w:name w:val="Body Text Indent"/>
    <w:basedOn w:val="a"/>
    <w:pPr>
      <w:ind w:left="599" w:hangingChars="214" w:hanging="599"/>
    </w:pPr>
    <w:rPr>
      <w:rFonts w:ascii="標楷體" w:eastAsia="標楷體"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2">
    <w:name w:val="Body Text Indent 2"/>
    <w:basedOn w:val="a"/>
    <w:pPr>
      <w:snapToGrid w:val="0"/>
      <w:ind w:leftChars="117" w:left="283" w:hanging="2"/>
    </w:pPr>
    <w:rPr>
      <w:rFonts w:eastAsia="標楷體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annotation text"/>
    <w:basedOn w:val="a"/>
    <w:link w:val="ab"/>
    <w:semiHidden/>
    <w:rPr>
      <w:szCs w:val="20"/>
      <w:lang w:val="x-none" w:eastAsia="x-none"/>
    </w:rPr>
  </w:style>
  <w:style w:type="paragraph" w:styleId="21">
    <w:name w:val="toc 2"/>
    <w:basedOn w:val="a"/>
    <w:next w:val="a"/>
    <w:autoRedefine/>
    <w:semiHidden/>
    <w:rsid w:val="00776616"/>
    <w:pPr>
      <w:ind w:leftChars="200" w:left="480"/>
    </w:pPr>
  </w:style>
  <w:style w:type="character" w:styleId="ac">
    <w:name w:val="Hyperlink"/>
    <w:uiPriority w:val="99"/>
    <w:rsid w:val="00776616"/>
    <w:rPr>
      <w:color w:val="0000FF"/>
      <w:u w:val="single"/>
    </w:rPr>
  </w:style>
  <w:style w:type="paragraph" w:customStyle="1" w:styleId="11">
    <w:name w:val="樣式1"/>
    <w:basedOn w:val="ad"/>
    <w:rsid w:val="00B32014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/>
      <w:bCs w:val="0"/>
      <w:sz w:val="36"/>
    </w:rPr>
  </w:style>
  <w:style w:type="paragraph" w:styleId="12">
    <w:name w:val="toc 1"/>
    <w:basedOn w:val="a"/>
    <w:next w:val="a"/>
    <w:autoRedefine/>
    <w:uiPriority w:val="39"/>
    <w:rsid w:val="00800D15"/>
    <w:pPr>
      <w:tabs>
        <w:tab w:val="right" w:leader="dot" w:pos="10070"/>
      </w:tabs>
      <w:spacing w:line="520" w:lineRule="exact"/>
    </w:pPr>
    <w:rPr>
      <w:rFonts w:ascii="標楷體" w:eastAsia="標楷體" w:cs="標楷體"/>
      <w:b/>
      <w:kern w:val="0"/>
      <w:sz w:val="32"/>
      <w:szCs w:val="32"/>
    </w:rPr>
  </w:style>
  <w:style w:type="paragraph" w:styleId="ad">
    <w:name w:val="Title"/>
    <w:basedOn w:val="a"/>
    <w:qFormat/>
    <w:rsid w:val="00B3201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rsid w:val="002F1F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7F5C6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7F5C60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annotation reference"/>
    <w:rsid w:val="00F804CA"/>
    <w:rPr>
      <w:sz w:val="18"/>
      <w:szCs w:val="18"/>
    </w:rPr>
  </w:style>
  <w:style w:type="paragraph" w:styleId="af2">
    <w:name w:val="annotation subject"/>
    <w:basedOn w:val="aa"/>
    <w:next w:val="aa"/>
    <w:link w:val="af3"/>
    <w:rsid w:val="00F804CA"/>
    <w:rPr>
      <w:b/>
      <w:bCs/>
      <w:szCs w:val="24"/>
    </w:rPr>
  </w:style>
  <w:style w:type="character" w:customStyle="1" w:styleId="ab">
    <w:name w:val="註解文字 字元"/>
    <w:link w:val="aa"/>
    <w:semiHidden/>
    <w:rsid w:val="00F804CA"/>
    <w:rPr>
      <w:kern w:val="2"/>
      <w:sz w:val="24"/>
    </w:rPr>
  </w:style>
  <w:style w:type="character" w:customStyle="1" w:styleId="af3">
    <w:name w:val="註解主旨 字元"/>
    <w:link w:val="af2"/>
    <w:rsid w:val="00F804CA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rsid w:val="00DE1FD9"/>
    <w:pPr>
      <w:spacing w:after="120"/>
    </w:pPr>
    <w:rPr>
      <w:lang w:val="x-none" w:eastAsia="x-none"/>
    </w:rPr>
  </w:style>
  <w:style w:type="character" w:customStyle="1" w:styleId="af5">
    <w:name w:val="本文 字元"/>
    <w:link w:val="af4"/>
    <w:rsid w:val="00DE1FD9"/>
    <w:rPr>
      <w:kern w:val="2"/>
      <w:sz w:val="24"/>
      <w:szCs w:val="24"/>
    </w:rPr>
  </w:style>
  <w:style w:type="character" w:customStyle="1" w:styleId="a9">
    <w:name w:val="頁首 字元"/>
    <w:link w:val="a8"/>
    <w:uiPriority w:val="99"/>
    <w:rsid w:val="00A566AC"/>
    <w:rPr>
      <w:kern w:val="2"/>
    </w:rPr>
  </w:style>
  <w:style w:type="character" w:customStyle="1" w:styleId="a4">
    <w:name w:val="純文字 字元"/>
    <w:aliases w:val="一般文字 字元 字元"/>
    <w:link w:val="a3"/>
    <w:rsid w:val="00A566AC"/>
    <w:rPr>
      <w:rFonts w:ascii="細明體" w:eastAsia="細明體" w:hAnsi="Courier New"/>
      <w:kern w:val="2"/>
      <w:sz w:val="24"/>
    </w:rPr>
  </w:style>
  <w:style w:type="paragraph" w:styleId="af6">
    <w:name w:val="List Paragraph"/>
    <w:basedOn w:val="a"/>
    <w:uiPriority w:val="34"/>
    <w:qFormat/>
    <w:rsid w:val="00672E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2EDB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081046"/>
    <w:rPr>
      <w:rFonts w:ascii="Cambria" w:hAnsi="Cambria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4B6B1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8">
    <w:name w:val="Subtitle"/>
    <w:basedOn w:val="a"/>
    <w:next w:val="a"/>
    <w:link w:val="af9"/>
    <w:qFormat/>
    <w:rsid w:val="0022326D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9">
    <w:name w:val="副標題 字元"/>
    <w:basedOn w:val="a0"/>
    <w:link w:val="af8"/>
    <w:rsid w:val="0022326D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31ED-8BEF-43B8-9C29-F5233067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201</Characters>
  <Application>Microsoft Office Word</Application>
  <DocSecurity>0</DocSecurity>
  <Lines>1</Lines>
  <Paragraphs>1</Paragraphs>
  <ScaleCrop>false</ScaleCrop>
  <Company/>
  <LinksUpToDate>false</LinksUpToDate>
  <CharactersWithSpaces>375</CharactersWithSpaces>
  <SharedDoc>false</SharedDoc>
  <HLinks>
    <vt:vector size="102" baseType="variant"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63398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47633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6339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6339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476339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63393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76339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63391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63389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76338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63387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76339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76338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6338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633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校幼保科校外見習規則  民國91年2月修訂</dc:title>
  <dc:creator>LKK</dc:creator>
  <cp:lastModifiedBy>chang</cp:lastModifiedBy>
  <cp:revision>2</cp:revision>
  <cp:lastPrinted>2021-03-04T07:20:00Z</cp:lastPrinted>
  <dcterms:created xsi:type="dcterms:W3CDTF">2021-06-29T01:38:00Z</dcterms:created>
  <dcterms:modified xsi:type="dcterms:W3CDTF">2021-06-29T01:38:00Z</dcterms:modified>
</cp:coreProperties>
</file>